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87EB" w14:textId="1734E822" w:rsidR="00282143" w:rsidRDefault="00F92E67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82143">
        <w:rPr>
          <w:rFonts w:ascii="Arial" w:hAnsi="Arial" w:cs="Arial"/>
          <w:b/>
          <w:sz w:val="22"/>
          <w:szCs w:val="22"/>
        </w:rPr>
        <w:t>Załącznik nr 1</w:t>
      </w:r>
    </w:p>
    <w:p w14:paraId="42C09DAB" w14:textId="1C13A778" w:rsidR="00CB2837" w:rsidRPr="00AA46CA" w:rsidRDefault="00DB78B8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 w:rsidRPr="00AA46CA">
        <w:rPr>
          <w:rFonts w:ascii="Arial" w:hAnsi="Arial" w:cs="Arial"/>
        </w:rPr>
        <w:t xml:space="preserve">Brodnica, dnia </w:t>
      </w:r>
      <w:bookmarkStart w:id="0" w:name="ezdDataPodpisu"/>
      <w:bookmarkEnd w:id="0"/>
      <w:r w:rsidR="00F66C3A">
        <w:rPr>
          <w:rFonts w:ascii="Arial" w:hAnsi="Arial" w:cs="Arial"/>
        </w:rPr>
        <w:t>13</w:t>
      </w:r>
      <w:r w:rsidR="00F92E67">
        <w:rPr>
          <w:rFonts w:ascii="Arial" w:hAnsi="Arial" w:cs="Arial"/>
        </w:rPr>
        <w:t>.0</w:t>
      </w:r>
      <w:r w:rsidR="00F66C3A">
        <w:rPr>
          <w:rFonts w:ascii="Arial" w:hAnsi="Arial" w:cs="Arial"/>
        </w:rPr>
        <w:t>9</w:t>
      </w:r>
      <w:r w:rsidR="00F92E67">
        <w:rPr>
          <w:rFonts w:ascii="Arial" w:hAnsi="Arial" w:cs="Arial"/>
        </w:rPr>
        <w:t>.2024</w:t>
      </w:r>
      <w:r w:rsidRPr="00AA46CA">
        <w:rPr>
          <w:rFonts w:ascii="Arial" w:hAnsi="Arial" w:cs="Arial"/>
        </w:rPr>
        <w:t xml:space="preserve"> r.</w:t>
      </w:r>
    </w:p>
    <w:p w14:paraId="726D7219" w14:textId="1F5617A9" w:rsidR="00CB2837" w:rsidRPr="00AA46CA" w:rsidRDefault="00DB78B8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proofErr w:type="spellStart"/>
      <w:r w:rsidRPr="00AA46CA">
        <w:rPr>
          <w:rFonts w:ascii="Arial" w:hAnsi="Arial" w:cs="Arial"/>
        </w:rPr>
        <w:t>Zn.spr</w:t>
      </w:r>
      <w:proofErr w:type="spellEnd"/>
      <w:r w:rsidRPr="00AA46CA">
        <w:rPr>
          <w:rFonts w:ascii="Arial" w:hAnsi="Arial" w:cs="Arial"/>
        </w:rPr>
        <w:t xml:space="preserve">.: </w:t>
      </w:r>
      <w:bookmarkStart w:id="1" w:name="ezdSprawaZnak"/>
      <w:bookmarkEnd w:id="1"/>
      <w:r w:rsidR="00DE2D2D">
        <w:rPr>
          <w:rFonts w:ascii="Arial" w:hAnsi="Arial" w:cs="Arial"/>
        </w:rPr>
        <w:t>SA.270.18.2024</w:t>
      </w:r>
    </w:p>
    <w:p w14:paraId="6BBF2623" w14:textId="77777777" w:rsidR="00CB2837" w:rsidRPr="00AA46CA" w:rsidRDefault="00CB2837" w:rsidP="00FD63B9">
      <w:pPr>
        <w:spacing w:before="240"/>
        <w:ind w:left="5387"/>
        <w:rPr>
          <w:rFonts w:ascii="Arial" w:hAnsi="Arial" w:cs="Arial"/>
          <w:b/>
        </w:rPr>
      </w:pPr>
    </w:p>
    <w:p w14:paraId="484BEF8D" w14:textId="1DD0EA39" w:rsidR="00032795" w:rsidRPr="00032795" w:rsidRDefault="00282143" w:rsidP="00032795">
      <w:pPr>
        <w:ind w:left="720"/>
        <w:jc w:val="center"/>
        <w:rPr>
          <w:rFonts w:ascii="Arial" w:hAnsi="Arial" w:cs="Arial"/>
          <w:b/>
          <w:sz w:val="22"/>
          <w:szCs w:val="22"/>
        </w:rPr>
      </w:pPr>
      <w:bookmarkStart w:id="2" w:name="ezdPracownikStanowisko"/>
      <w:bookmarkStart w:id="3" w:name="ezdPracownikAtrybut6"/>
      <w:bookmarkEnd w:id="2"/>
      <w:bookmarkEnd w:id="3"/>
      <w:r>
        <w:rPr>
          <w:rFonts w:ascii="Arial" w:hAnsi="Arial" w:cs="Arial"/>
          <w:b/>
          <w:sz w:val="22"/>
          <w:szCs w:val="22"/>
        </w:rPr>
        <w:t xml:space="preserve">SZCZEGÓŁOWY </w:t>
      </w:r>
      <w:r w:rsidR="00806E19" w:rsidRPr="00032795">
        <w:rPr>
          <w:rFonts w:ascii="Arial" w:hAnsi="Arial" w:cs="Arial"/>
          <w:b/>
          <w:sz w:val="22"/>
          <w:szCs w:val="22"/>
        </w:rPr>
        <w:t>OPIS PRZEDMIOTU ZAMÓWIENIA</w:t>
      </w:r>
      <w:bookmarkStart w:id="4" w:name="_Hlk151531404"/>
      <w:r w:rsidR="00032795" w:rsidRPr="00032795">
        <w:rPr>
          <w:rFonts w:ascii="Arial" w:hAnsi="Arial" w:cs="Arial"/>
          <w:b/>
          <w:sz w:val="22"/>
          <w:szCs w:val="22"/>
        </w:rPr>
        <w:t xml:space="preserve"> </w:t>
      </w:r>
    </w:p>
    <w:p w14:paraId="77AB4C58" w14:textId="65C3362D" w:rsidR="00032795" w:rsidRPr="00032795" w:rsidRDefault="00032795" w:rsidP="00032795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032795">
        <w:rPr>
          <w:rFonts w:ascii="Arial" w:hAnsi="Arial" w:cs="Arial"/>
          <w:b/>
          <w:sz w:val="22"/>
          <w:szCs w:val="22"/>
        </w:rPr>
        <w:t>„Kontrola jakości wykonanych prac</w:t>
      </w:r>
      <w:r w:rsidR="008F57AF">
        <w:rPr>
          <w:rFonts w:ascii="Arial" w:hAnsi="Arial" w:cs="Arial"/>
          <w:b/>
          <w:sz w:val="22"/>
          <w:szCs w:val="22"/>
        </w:rPr>
        <w:t xml:space="preserve"> p.n.:  R</w:t>
      </w:r>
      <w:r w:rsidRPr="00032795">
        <w:rPr>
          <w:rFonts w:ascii="Arial" w:hAnsi="Arial" w:cs="Arial"/>
          <w:b/>
          <w:sz w:val="22"/>
          <w:szCs w:val="22"/>
        </w:rPr>
        <w:t>ozpoznania i oczyszczenia saperskiego</w:t>
      </w:r>
      <w:r w:rsidR="00DE2D2D">
        <w:rPr>
          <w:rFonts w:ascii="Arial" w:hAnsi="Arial" w:cs="Arial"/>
          <w:b/>
          <w:sz w:val="22"/>
          <w:szCs w:val="22"/>
        </w:rPr>
        <w:t xml:space="preserve"> części</w:t>
      </w:r>
      <w:r w:rsidRPr="00032795">
        <w:rPr>
          <w:rFonts w:ascii="Arial" w:hAnsi="Arial" w:cs="Arial"/>
          <w:b/>
          <w:sz w:val="22"/>
          <w:szCs w:val="22"/>
        </w:rPr>
        <w:t xml:space="preserve"> terenu Leśnictwa Szabda w Nadleśnictwie Brodnica</w:t>
      </w:r>
      <w:r w:rsidR="00DE2D2D">
        <w:rPr>
          <w:rFonts w:ascii="Arial" w:hAnsi="Arial" w:cs="Arial"/>
          <w:b/>
          <w:sz w:val="22"/>
          <w:szCs w:val="22"/>
        </w:rPr>
        <w:t xml:space="preserve"> 2024r</w:t>
      </w:r>
      <w:r w:rsidRPr="00032795">
        <w:rPr>
          <w:rFonts w:ascii="Arial" w:hAnsi="Arial" w:cs="Arial"/>
          <w:b/>
          <w:sz w:val="22"/>
          <w:szCs w:val="22"/>
        </w:rPr>
        <w:t>”</w:t>
      </w:r>
    </w:p>
    <w:bookmarkEnd w:id="4"/>
    <w:p w14:paraId="1F26ECB3" w14:textId="019CB28D" w:rsidR="00806E19" w:rsidRPr="00032795" w:rsidRDefault="00806E19" w:rsidP="00806E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3986D4" w14:textId="5F6E6AC6" w:rsidR="007B0E18" w:rsidRPr="00032795" w:rsidRDefault="00806E19" w:rsidP="007B0E18">
      <w:pPr>
        <w:spacing w:before="240" w:after="16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2795">
        <w:rPr>
          <w:rFonts w:ascii="Arial" w:hAnsi="Arial" w:cs="Arial"/>
          <w:sz w:val="20"/>
          <w:szCs w:val="20"/>
        </w:rPr>
        <w:t xml:space="preserve">1. </w:t>
      </w:r>
      <w:r w:rsidR="007B0E18" w:rsidRPr="00032795">
        <w:rPr>
          <w:rFonts w:ascii="Arial" w:eastAsia="Calibri" w:hAnsi="Arial" w:cs="Arial"/>
          <w:sz w:val="20"/>
          <w:szCs w:val="20"/>
          <w:lang w:eastAsia="en-US"/>
        </w:rPr>
        <w:t>ZAKRES PRAC</w:t>
      </w:r>
    </w:p>
    <w:p w14:paraId="60F64596" w14:textId="5462D2A8" w:rsidR="007B0E18" w:rsidRPr="00032795" w:rsidRDefault="007B0E18" w:rsidP="007B0E18">
      <w:pPr>
        <w:spacing w:before="240" w:after="16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2795">
        <w:rPr>
          <w:rFonts w:ascii="Arial" w:eastAsia="Calibri" w:hAnsi="Arial" w:cs="Arial"/>
          <w:sz w:val="20"/>
          <w:szCs w:val="20"/>
          <w:lang w:eastAsia="en-US"/>
        </w:rPr>
        <w:t xml:space="preserve">1. Przedmiotem zamówienia jest kontrola jakości nad prawidłowością wykonania prac saperskich polegających </w:t>
      </w:r>
      <w:r w:rsidR="00F37424" w:rsidRPr="00F37424">
        <w:rPr>
          <w:rFonts w:ascii="Arial" w:eastAsia="Calibri" w:hAnsi="Arial" w:cs="Arial"/>
          <w:sz w:val="20"/>
          <w:szCs w:val="20"/>
          <w:lang w:eastAsia="en-US"/>
        </w:rPr>
        <w:t>wykryciu, usunięciu i zniszczeniu niewypałów, niewybuchów, amunicji, pozostałości i części po niewybuchach, niewypałach i amunicji oraz innych przedmiotów wybuchowych,</w:t>
      </w:r>
      <w:r w:rsidR="00F37424">
        <w:rPr>
          <w:rFonts w:ascii="Arial" w:eastAsia="Calibri" w:hAnsi="Arial" w:cs="Arial"/>
          <w:sz w:val="20"/>
          <w:szCs w:val="20"/>
          <w:lang w:eastAsia="en-US"/>
        </w:rPr>
        <w:t xml:space="preserve"> pozostałości i części po nich.</w:t>
      </w:r>
      <w:r w:rsidR="00F37424" w:rsidRPr="00F37424">
        <w:t xml:space="preserve"> </w:t>
      </w:r>
      <w:r w:rsidR="00F37424" w:rsidRPr="00F37424">
        <w:rPr>
          <w:rFonts w:ascii="Arial" w:eastAsia="Calibri" w:hAnsi="Arial" w:cs="Arial"/>
          <w:sz w:val="20"/>
          <w:szCs w:val="20"/>
          <w:lang w:eastAsia="en-US"/>
        </w:rPr>
        <w:t>Wykryte i usunięte muszą być także inne przedmioty metalowe,</w:t>
      </w:r>
      <w:r w:rsidRPr="00032795">
        <w:rPr>
          <w:rFonts w:ascii="Arial" w:eastAsia="Calibri" w:hAnsi="Arial" w:cs="Arial"/>
          <w:sz w:val="20"/>
          <w:szCs w:val="20"/>
          <w:lang w:eastAsia="en-US"/>
        </w:rPr>
        <w:t xml:space="preserve"> które będą utrudniać lub ograniczać wykonywanie prac w zakresie zagospodarowania terenu (za prz</w:t>
      </w:r>
      <w:r w:rsidR="00F37424">
        <w:rPr>
          <w:rFonts w:ascii="Arial" w:eastAsia="Calibri" w:hAnsi="Arial" w:cs="Arial"/>
          <w:sz w:val="20"/>
          <w:szCs w:val="20"/>
          <w:lang w:eastAsia="en-US"/>
        </w:rPr>
        <w:t>edmiot,</w:t>
      </w:r>
      <w:r w:rsidRPr="00032795">
        <w:rPr>
          <w:rFonts w:ascii="Arial" w:eastAsia="Calibri" w:hAnsi="Arial" w:cs="Arial"/>
          <w:sz w:val="20"/>
          <w:szCs w:val="20"/>
          <w:lang w:eastAsia="en-US"/>
        </w:rPr>
        <w:t xml:space="preserve"> który może utrudniać lub ograniczać wykonywanie prac w zakresie zagospodarowania uznaje się przedmiot o średnicy powyżej 2 cm i długości powyżej 20 cm) lub stanowić będą zagrożenie dla życia lub zdrowia ludzi bądź dla środowiska i wód gruntowych.  Zakres prac obejmuje nadzór i kontrola jakości prawidłowości wykonania prac saperskich w postaci rozpoznania oraz oczyszczenia terenów leśnych Nadleśnictwa Brodnica  wskazanych w punkcie drugim, na głębokość od poziomu 0 cm do 100 cm głębokości. </w:t>
      </w:r>
    </w:p>
    <w:p w14:paraId="62D86BC6" w14:textId="77777777" w:rsidR="007B0E18" w:rsidRPr="00032795" w:rsidRDefault="007B0E18" w:rsidP="007B0E18">
      <w:pPr>
        <w:spacing w:before="240" w:after="16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3AB746E" w14:textId="77777777" w:rsidR="007B0E18" w:rsidRPr="00032795" w:rsidRDefault="007B0E18" w:rsidP="007B0E18">
      <w:pPr>
        <w:spacing w:after="16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2795">
        <w:rPr>
          <w:rFonts w:ascii="Arial" w:eastAsia="Calibri" w:hAnsi="Arial" w:cs="Arial"/>
          <w:sz w:val="20"/>
          <w:szCs w:val="20"/>
          <w:lang w:eastAsia="en-US"/>
        </w:rPr>
        <w:t xml:space="preserve">2. Przeprowadzanie kontroli jakości prac saperskich i udział w pracach odbiorowych przez powołany Zespół Nadzorujący Prawidłowość Wykonywanych Prac po zawiadomieniu o gotowości przekazania obszarów, na których wykonane zostały prace rozpoznania i oczyszczania saperskiego. </w:t>
      </w:r>
    </w:p>
    <w:p w14:paraId="039E7037" w14:textId="0FEF3031" w:rsidR="007B0E18" w:rsidRDefault="007B0E18" w:rsidP="007B0E18">
      <w:pPr>
        <w:spacing w:after="16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E6077">
        <w:rPr>
          <w:rFonts w:ascii="Arial" w:eastAsia="Calibri" w:hAnsi="Arial" w:cs="Arial"/>
          <w:sz w:val="20"/>
          <w:szCs w:val="20"/>
          <w:lang w:eastAsia="en-US"/>
        </w:rPr>
        <w:t>Podstawowym zadanie Zespołu Nadzorującego Prawidłowość Wykonywanych Prac jest wykonanie kontroli jakości zgodnie z § 15 Umowy 271.</w:t>
      </w:r>
      <w:r w:rsidR="00D17FBA">
        <w:rPr>
          <w:rFonts w:ascii="Arial" w:eastAsia="Calibri" w:hAnsi="Arial" w:cs="Arial"/>
          <w:sz w:val="20"/>
          <w:szCs w:val="20"/>
          <w:lang w:eastAsia="en-US"/>
        </w:rPr>
        <w:t>17</w:t>
      </w:r>
      <w:r w:rsidRPr="00FE6077">
        <w:rPr>
          <w:rFonts w:ascii="Arial" w:eastAsia="Calibri" w:hAnsi="Arial" w:cs="Arial"/>
          <w:sz w:val="20"/>
          <w:szCs w:val="20"/>
          <w:lang w:eastAsia="en-US"/>
        </w:rPr>
        <w:t>.202</w:t>
      </w:r>
      <w:r w:rsidR="00D17FBA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FE6077">
        <w:rPr>
          <w:rFonts w:ascii="Arial" w:eastAsia="Calibri" w:hAnsi="Arial" w:cs="Arial"/>
          <w:sz w:val="20"/>
          <w:szCs w:val="20"/>
          <w:lang w:eastAsia="en-US"/>
        </w:rPr>
        <w:t xml:space="preserve"> z Wykonawcą zadania </w:t>
      </w:r>
      <w:r w:rsidRPr="00FE6077">
        <w:rPr>
          <w:rFonts w:ascii="Arial" w:eastAsia="Calibri" w:hAnsi="Arial" w:cs="Arial"/>
          <w:sz w:val="20"/>
          <w:szCs w:val="20"/>
          <w:lang w:eastAsia="en-US"/>
        </w:rPr>
        <w:br/>
        <w:t>„Rozpoznanie i oczyszczanie saperskie</w:t>
      </w:r>
      <w:r w:rsidR="00DE2D2D" w:rsidRPr="00FE6077">
        <w:rPr>
          <w:rFonts w:ascii="Arial" w:eastAsia="Calibri" w:hAnsi="Arial" w:cs="Arial"/>
          <w:sz w:val="20"/>
          <w:szCs w:val="20"/>
          <w:lang w:eastAsia="en-US"/>
        </w:rPr>
        <w:t xml:space="preserve"> części</w:t>
      </w:r>
      <w:r w:rsidRPr="00FE6077">
        <w:rPr>
          <w:rFonts w:ascii="Arial" w:eastAsia="Calibri" w:hAnsi="Arial" w:cs="Arial"/>
          <w:sz w:val="20"/>
          <w:szCs w:val="20"/>
          <w:lang w:eastAsia="en-US"/>
        </w:rPr>
        <w:t xml:space="preserve"> terenu Leśnictwa Szabda w Nadleśnictwie Brodnica</w:t>
      </w:r>
      <w:r w:rsidR="00DE2D2D" w:rsidRPr="00FE6077">
        <w:rPr>
          <w:rFonts w:ascii="Arial" w:eastAsia="Calibri" w:hAnsi="Arial" w:cs="Arial"/>
          <w:sz w:val="20"/>
          <w:szCs w:val="20"/>
          <w:lang w:eastAsia="en-US"/>
        </w:rPr>
        <w:t xml:space="preserve"> 2024r</w:t>
      </w:r>
      <w:r w:rsidRPr="00FE6077">
        <w:rPr>
          <w:rFonts w:ascii="Arial" w:eastAsia="Calibri" w:hAnsi="Arial" w:cs="Arial"/>
          <w:sz w:val="20"/>
          <w:szCs w:val="20"/>
          <w:lang w:eastAsia="en-US"/>
        </w:rPr>
        <w:t>” na minimalnej powierzchni 10% każdego z obszaru zgłoszonego do odbioru przez Wykonawcę.</w:t>
      </w:r>
    </w:p>
    <w:p w14:paraId="63D9692D" w14:textId="77777777" w:rsidR="0014510C" w:rsidRDefault="007B0E18" w:rsidP="0014510C">
      <w:pPr>
        <w:spacing w:after="16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E6077">
        <w:rPr>
          <w:rFonts w:ascii="Arial" w:eastAsia="Calibri" w:hAnsi="Arial" w:cs="Arial"/>
          <w:sz w:val="20"/>
          <w:szCs w:val="20"/>
          <w:lang w:eastAsia="en-US"/>
        </w:rPr>
        <w:t xml:space="preserve">Weryfikacja prawidłowości wykonanych prac oraz jej potwierdzenie na protokole </w:t>
      </w:r>
      <w:r w:rsidR="003E70CC" w:rsidRPr="00FE6077">
        <w:rPr>
          <w:rFonts w:ascii="Arial" w:eastAsia="Calibri" w:hAnsi="Arial" w:cs="Arial"/>
          <w:sz w:val="20"/>
          <w:szCs w:val="20"/>
          <w:lang w:eastAsia="en-US"/>
        </w:rPr>
        <w:t xml:space="preserve">częściowym/końcowym </w:t>
      </w:r>
      <w:r w:rsidRPr="00FE6077">
        <w:rPr>
          <w:rFonts w:ascii="Arial" w:eastAsia="Calibri" w:hAnsi="Arial" w:cs="Arial"/>
          <w:sz w:val="20"/>
          <w:szCs w:val="20"/>
          <w:lang w:eastAsia="en-US"/>
        </w:rPr>
        <w:t xml:space="preserve"> podpisanym przez upoważnionych przedstawicieli obu stron. </w:t>
      </w:r>
    </w:p>
    <w:p w14:paraId="25FC1579" w14:textId="256D0EB1" w:rsidR="0014510C" w:rsidRPr="00FE6077" w:rsidRDefault="0014510C" w:rsidP="0014510C">
      <w:pPr>
        <w:spacing w:after="16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ostępowanie </w:t>
      </w:r>
      <w:r w:rsidRPr="00FE6077">
        <w:rPr>
          <w:rFonts w:ascii="Arial" w:eastAsia="Calibri" w:hAnsi="Arial" w:cs="Arial"/>
          <w:sz w:val="20"/>
          <w:szCs w:val="20"/>
          <w:lang w:eastAsia="en-US"/>
        </w:rPr>
        <w:t>Rozpoznanie i oczyszczanie saperskie części terenu Leśnictwa Szabda w Nadleśnictwie Brodnica 2024r”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znajduje się na platformie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Josephine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pod adresem: </w:t>
      </w:r>
      <w:hyperlink r:id="rId8" w:history="1">
        <w:r w:rsidRPr="00BA6E98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https://josephine.proebiz.com/pl/promoter/tender/58083/summary</w:t>
        </w:r>
      </w:hyperlink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0438FB2" w14:textId="52D08AE3" w:rsidR="007B0E18" w:rsidRPr="00032795" w:rsidRDefault="007B0E18" w:rsidP="007B0E18">
      <w:pPr>
        <w:spacing w:after="16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D762D2D" w14:textId="1E190168" w:rsidR="007B0E18" w:rsidRPr="00032795" w:rsidRDefault="007B0E18" w:rsidP="007B0E18">
      <w:pPr>
        <w:spacing w:before="240" w:after="16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2795">
        <w:rPr>
          <w:rFonts w:ascii="Arial" w:eastAsia="Calibri" w:hAnsi="Arial" w:cs="Arial"/>
          <w:sz w:val="20"/>
          <w:szCs w:val="20"/>
          <w:lang w:eastAsia="en-US"/>
        </w:rPr>
        <w:t>2. LOKALIZACJA PRZEDMIOTU ZAMÓWIENIA:</w:t>
      </w:r>
    </w:p>
    <w:p w14:paraId="33535CBB" w14:textId="598564BB" w:rsidR="00806E19" w:rsidRPr="00032795" w:rsidRDefault="00806E19" w:rsidP="007B0E18">
      <w:pPr>
        <w:spacing w:before="240" w:after="16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2795">
        <w:rPr>
          <w:rFonts w:ascii="Arial" w:hAnsi="Arial" w:cs="Arial"/>
          <w:sz w:val="20"/>
          <w:szCs w:val="20"/>
        </w:rPr>
        <w:t>L</w:t>
      </w:r>
      <w:r w:rsidR="00530FE7" w:rsidRPr="00032795">
        <w:rPr>
          <w:rFonts w:ascii="Arial" w:hAnsi="Arial" w:cs="Arial"/>
          <w:sz w:val="20"/>
          <w:szCs w:val="20"/>
        </w:rPr>
        <w:t>okalizacja powierzchni przewidzianych do kontroli jakości rozpoznania i oczyszczania saperskiego terenów leśnych Leśnictwa Szabda w Nadleśnictwie Brodnica.</w:t>
      </w:r>
    </w:p>
    <w:p w14:paraId="20193346" w14:textId="77777777" w:rsidR="00806E19" w:rsidRPr="00032795" w:rsidRDefault="00806E19" w:rsidP="00806E19">
      <w:pPr>
        <w:spacing w:line="276" w:lineRule="auto"/>
        <w:rPr>
          <w:rFonts w:ascii="Arial" w:hAnsi="Arial" w:cs="Arial"/>
          <w:sz w:val="20"/>
          <w:szCs w:val="20"/>
        </w:rPr>
      </w:pPr>
      <w:r w:rsidRPr="00032795">
        <w:rPr>
          <w:rFonts w:ascii="Arial" w:hAnsi="Arial" w:cs="Arial"/>
          <w:sz w:val="20"/>
          <w:szCs w:val="20"/>
        </w:rPr>
        <w:t>Lokalizacja: Nadleśnictwo Brodnica Leśnictwo Szabda, wg poniższego zestawienia:</w:t>
      </w:r>
    </w:p>
    <w:p w14:paraId="34064778" w14:textId="315D8E2E" w:rsidR="00806E19" w:rsidRDefault="00806E19" w:rsidP="00806E19">
      <w:pPr>
        <w:spacing w:line="276" w:lineRule="auto"/>
        <w:rPr>
          <w:rFonts w:ascii="Arial" w:hAnsi="Arial" w:cs="Arial"/>
          <w:sz w:val="22"/>
          <w:szCs w:val="22"/>
        </w:rPr>
      </w:pPr>
    </w:p>
    <w:p w14:paraId="6D243BF9" w14:textId="221DA151" w:rsidR="00F92E67" w:rsidRDefault="00F92E67" w:rsidP="00806E19">
      <w:pPr>
        <w:spacing w:line="276" w:lineRule="auto"/>
        <w:rPr>
          <w:rFonts w:ascii="Arial" w:hAnsi="Arial" w:cs="Arial"/>
          <w:sz w:val="22"/>
          <w:szCs w:val="22"/>
        </w:rPr>
      </w:pPr>
    </w:p>
    <w:p w14:paraId="65C25C97" w14:textId="390C64A3" w:rsidR="00F92E67" w:rsidRDefault="00F92E67" w:rsidP="00806E19">
      <w:pPr>
        <w:spacing w:line="276" w:lineRule="auto"/>
        <w:rPr>
          <w:rFonts w:ascii="Arial" w:hAnsi="Arial" w:cs="Arial"/>
          <w:sz w:val="22"/>
          <w:szCs w:val="22"/>
        </w:rPr>
      </w:pPr>
    </w:p>
    <w:p w14:paraId="2B7D83FA" w14:textId="093CE198" w:rsidR="00F66C3A" w:rsidRDefault="00F66C3A" w:rsidP="00806E19">
      <w:pPr>
        <w:spacing w:line="276" w:lineRule="auto"/>
        <w:rPr>
          <w:rFonts w:ascii="Arial" w:hAnsi="Arial" w:cs="Arial"/>
          <w:sz w:val="22"/>
          <w:szCs w:val="22"/>
        </w:rPr>
      </w:pPr>
    </w:p>
    <w:p w14:paraId="7FA73A8A" w14:textId="77777777" w:rsidR="00F66C3A" w:rsidRDefault="00F66C3A" w:rsidP="00806E19">
      <w:pPr>
        <w:spacing w:line="276" w:lineRule="auto"/>
        <w:rPr>
          <w:rFonts w:ascii="Arial" w:hAnsi="Arial" w:cs="Arial"/>
          <w:sz w:val="22"/>
          <w:szCs w:val="22"/>
        </w:rPr>
      </w:pPr>
    </w:p>
    <w:p w14:paraId="479AF390" w14:textId="1E7EAEB6" w:rsidR="00F92E67" w:rsidRDefault="00F92E67" w:rsidP="00806E19">
      <w:pPr>
        <w:spacing w:line="276" w:lineRule="auto"/>
        <w:rPr>
          <w:rFonts w:ascii="Arial" w:hAnsi="Arial" w:cs="Arial"/>
          <w:sz w:val="22"/>
          <w:szCs w:val="22"/>
        </w:rPr>
      </w:pPr>
    </w:p>
    <w:p w14:paraId="7D0135F5" w14:textId="77777777" w:rsidR="00F92E67" w:rsidRPr="00032795" w:rsidRDefault="00F92E67" w:rsidP="00806E1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82"/>
        <w:gridCol w:w="1090"/>
        <w:gridCol w:w="953"/>
        <w:gridCol w:w="646"/>
        <w:gridCol w:w="1670"/>
        <w:gridCol w:w="1451"/>
      </w:tblGrid>
      <w:tr w:rsidR="00F92E67" w14:paraId="11537D68" w14:textId="77777777" w:rsidTr="00F92E67">
        <w:trPr>
          <w:trHeight w:val="13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F176F" w14:textId="77777777" w:rsidR="00F92E67" w:rsidRDefault="00F92E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.p.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2D810" w14:textId="77777777" w:rsidR="00F92E67" w:rsidRDefault="00F92E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Leśnictwo 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B660" w14:textId="42D99A64" w:rsidR="00F92E67" w:rsidRDefault="00F92E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Oddział 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C758A" w14:textId="42209E47" w:rsidR="00F92E67" w:rsidRDefault="009239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</w:t>
            </w:r>
            <w:r w:rsidR="00F92E67">
              <w:rPr>
                <w:b/>
                <w:bCs/>
                <w:color w:val="000000"/>
                <w:sz w:val="28"/>
                <w:szCs w:val="28"/>
              </w:rPr>
              <w:t>ow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601ED" w14:textId="77777777" w:rsidR="00F92E67" w:rsidRDefault="00F92E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D64A" w14:textId="77777777" w:rsidR="00F92E67" w:rsidRDefault="00F92E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łębokość oczyszczenia (m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8BA7" w14:textId="77777777" w:rsidR="00F92E67" w:rsidRDefault="00F92E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ow. kontroli jakości 10%</w:t>
            </w:r>
          </w:p>
        </w:tc>
      </w:tr>
      <w:tr w:rsidR="00F92E67" w14:paraId="2D30C81B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BC72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4E10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7DD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9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E27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,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CEC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FF62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25D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8</w:t>
            </w:r>
          </w:p>
        </w:tc>
      </w:tr>
      <w:tr w:rsidR="00F92E67" w14:paraId="61623FE8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783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CFF7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057B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9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15D9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,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21B0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408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AF127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5</w:t>
            </w:r>
          </w:p>
        </w:tc>
      </w:tr>
      <w:tr w:rsidR="00F92E67" w14:paraId="5C0ADA41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7FD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762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C91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9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A5C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E4BB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D14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D11A7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1</w:t>
            </w:r>
          </w:p>
        </w:tc>
      </w:tr>
      <w:tr w:rsidR="00F92E67" w14:paraId="4BF0131F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DE5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431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AB9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9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9E72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,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514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172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38DB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65</w:t>
            </w:r>
          </w:p>
        </w:tc>
      </w:tr>
      <w:tr w:rsidR="00F92E67" w14:paraId="6139D2EE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793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C42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636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9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DD0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A70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383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882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6</w:t>
            </w:r>
          </w:p>
        </w:tc>
      </w:tr>
      <w:tr w:rsidR="00F92E67" w14:paraId="5C117B14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D13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4C99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8212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3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BA0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FE3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AC12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93209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5</w:t>
            </w:r>
          </w:p>
        </w:tc>
      </w:tr>
      <w:tr w:rsidR="00F92E67" w14:paraId="2BF5D5F3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991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C820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3E40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3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1A27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9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4280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1DE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65B0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0</w:t>
            </w:r>
          </w:p>
        </w:tc>
      </w:tr>
      <w:tr w:rsidR="00F92E67" w14:paraId="5518C7C8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89E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D08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311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3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2B9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CB3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FAB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A101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37</w:t>
            </w:r>
          </w:p>
        </w:tc>
      </w:tr>
      <w:tr w:rsidR="00F92E67" w14:paraId="17AC9D1A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13A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D3C0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48E9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3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FC8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471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2AB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2F4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8</w:t>
            </w:r>
          </w:p>
        </w:tc>
      </w:tr>
      <w:tr w:rsidR="00F92E67" w14:paraId="757FAFED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B92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C45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2547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4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E41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40C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317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A482D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2</w:t>
            </w:r>
          </w:p>
        </w:tc>
      </w:tr>
      <w:tr w:rsidR="00F92E67" w14:paraId="1293F883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FF2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205D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606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4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60B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,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BAF2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C2C9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6700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3</w:t>
            </w:r>
          </w:p>
        </w:tc>
      </w:tr>
      <w:tr w:rsidR="00F92E67" w14:paraId="1DDAB01C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6FC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7232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A049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4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EC3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5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79D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D25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8477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6</w:t>
            </w:r>
          </w:p>
        </w:tc>
      </w:tr>
      <w:tr w:rsidR="00F92E67" w14:paraId="1C88B3B8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E4B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D8F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FE3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4h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109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9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9E6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FE0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9A48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0</w:t>
            </w:r>
          </w:p>
        </w:tc>
      </w:tr>
      <w:tr w:rsidR="00F92E67" w14:paraId="38559011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EE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961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009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4j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6DD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3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205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CF0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998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34</w:t>
            </w:r>
          </w:p>
        </w:tc>
      </w:tr>
      <w:tr w:rsidR="00F92E67" w14:paraId="16C43DE2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9E7D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F1BD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885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4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8A0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,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5A19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561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C5E2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3</w:t>
            </w:r>
          </w:p>
        </w:tc>
      </w:tr>
      <w:tr w:rsidR="00F92E67" w14:paraId="1AEC2FA3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C06D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C75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928D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5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FBC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,8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087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0F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93C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9</w:t>
            </w:r>
          </w:p>
        </w:tc>
      </w:tr>
      <w:tr w:rsidR="00F92E67" w14:paraId="638160F9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45F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3F6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BD5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5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B747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D30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17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B8F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5</w:t>
            </w:r>
          </w:p>
        </w:tc>
      </w:tr>
      <w:tr w:rsidR="00F92E67" w14:paraId="7D66338F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25D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A7B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F67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5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D97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,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677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DB1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850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53</w:t>
            </w:r>
          </w:p>
        </w:tc>
      </w:tr>
      <w:tr w:rsidR="00F92E67" w14:paraId="49B34186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E2D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4A79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C60B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6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75C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,5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2EB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A04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C64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36</w:t>
            </w:r>
          </w:p>
        </w:tc>
      </w:tr>
      <w:tr w:rsidR="00F92E67" w14:paraId="0079EDEA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803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328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3E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6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6E7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1A7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A47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6384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2</w:t>
            </w:r>
          </w:p>
        </w:tc>
      </w:tr>
      <w:tr w:rsidR="00F92E67" w14:paraId="04EDA27E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CF9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7A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84E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6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45B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,5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AAF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A62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3443D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66</w:t>
            </w:r>
          </w:p>
        </w:tc>
      </w:tr>
      <w:tr w:rsidR="00F92E67" w14:paraId="449FA604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7672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AF8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DBA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7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7B5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A55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0A4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0F479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8</w:t>
            </w:r>
          </w:p>
        </w:tc>
      </w:tr>
      <w:tr w:rsidR="00F92E67" w14:paraId="6D4CF34E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BC0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F4F9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BB6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7f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ABE0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661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AFF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D4DC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8</w:t>
            </w:r>
          </w:p>
        </w:tc>
      </w:tr>
      <w:tr w:rsidR="00F92E67" w14:paraId="03BE62A7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F5F7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DDAD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DA4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8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20D2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E20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A97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4174B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5</w:t>
            </w:r>
          </w:p>
        </w:tc>
      </w:tr>
      <w:tr w:rsidR="00F92E67" w14:paraId="31F829E9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624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28A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1C4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8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FEA5" w14:textId="5F34B340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</w:t>
            </w:r>
            <w:r w:rsidR="0014510C">
              <w:rPr>
                <w:rFonts w:ascii="Calibri" w:hAnsi="Calibri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E4A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6C9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2D0E" w14:textId="7FBB0E0A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</w:t>
            </w:r>
            <w:r w:rsidR="0014510C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F92E67" w14:paraId="3EE7F443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8F7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5899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A32D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8f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B4A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,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3E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3C4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FDFC2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4</w:t>
            </w:r>
          </w:p>
        </w:tc>
      </w:tr>
      <w:tr w:rsidR="00F92E67" w14:paraId="79F0DD05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7F8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8D42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DD9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2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CD2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4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3ED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C159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j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62F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34</w:t>
            </w:r>
          </w:p>
        </w:tc>
      </w:tr>
      <w:tr w:rsidR="00F92E67" w14:paraId="2ED09072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FE9B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487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D3F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2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C4A9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7E4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5A4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AE90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5</w:t>
            </w:r>
          </w:p>
        </w:tc>
      </w:tr>
      <w:tr w:rsidR="00F92E67" w14:paraId="2CE1D420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3FDB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714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830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4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C17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D4B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576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B06D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2</w:t>
            </w:r>
          </w:p>
        </w:tc>
      </w:tr>
      <w:tr w:rsidR="00F92E67" w14:paraId="3CA09AC3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92A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333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B7B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4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0507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,2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9D9B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28C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986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73</w:t>
            </w:r>
          </w:p>
        </w:tc>
      </w:tr>
      <w:tr w:rsidR="00F92E67" w14:paraId="2D81BB30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0CC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CAE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5BD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4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D8A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D26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EC6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9CA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2</w:t>
            </w:r>
          </w:p>
        </w:tc>
      </w:tr>
      <w:tr w:rsidR="00F92E67" w14:paraId="42F7E599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F85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8AD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B87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5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71CB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,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33F0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6B0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EF55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50</w:t>
            </w:r>
          </w:p>
        </w:tc>
      </w:tr>
      <w:tr w:rsidR="00F92E67" w14:paraId="0FAB0DEC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FF3D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AD2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F9B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5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F829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2172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09A0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C18AA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2</w:t>
            </w:r>
          </w:p>
        </w:tc>
      </w:tr>
      <w:tr w:rsidR="00F92E67" w14:paraId="1CD6FB62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DA3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F9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B3D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6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6A0D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27B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BEFB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 1,0m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24892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5</w:t>
            </w:r>
          </w:p>
        </w:tc>
      </w:tr>
      <w:tr w:rsidR="00F92E67" w14:paraId="0CC63DB6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991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0EC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E44E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6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290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B1B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72C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CFA9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33</w:t>
            </w:r>
          </w:p>
        </w:tc>
      </w:tr>
      <w:tr w:rsidR="00F92E67" w14:paraId="7A11F901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343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7480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228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6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483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,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689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E69C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B747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2</w:t>
            </w:r>
          </w:p>
        </w:tc>
      </w:tr>
      <w:tr w:rsidR="00F92E67" w14:paraId="60580F73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8FE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6F99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7A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6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17B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B9B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8835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83437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7</w:t>
            </w:r>
          </w:p>
        </w:tc>
      </w:tr>
      <w:tr w:rsidR="00F92E67" w14:paraId="75FE2F85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9727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8DFB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B5B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7a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1E07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9F4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2B20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5DA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3</w:t>
            </w:r>
          </w:p>
        </w:tc>
      </w:tr>
      <w:tr w:rsidR="00F92E67" w14:paraId="391B80D4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0471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3818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D0C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7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36E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7F2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C919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73F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2</w:t>
            </w:r>
          </w:p>
        </w:tc>
      </w:tr>
      <w:tr w:rsidR="00F92E67" w14:paraId="2AF246AF" w14:textId="77777777" w:rsidTr="00F92E67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2466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3FA9" w14:textId="278195D3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zabd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11BB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7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1CE3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DDCD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B0D4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 1,0m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8870F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2</w:t>
            </w:r>
          </w:p>
        </w:tc>
      </w:tr>
      <w:tr w:rsidR="00F92E67" w14:paraId="013C0C2C" w14:textId="77777777" w:rsidTr="00F92E6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6132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88CB" w14:textId="77777777" w:rsidR="00F92E67" w:rsidRDefault="00F92E6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8E1E" w14:textId="77777777" w:rsidR="00F92E67" w:rsidRDefault="00F92E67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DB7C" w14:textId="6F14DFC0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,</w:t>
            </w:r>
            <w:r w:rsidR="0014510C">
              <w:rPr>
                <w:rFonts w:ascii="Calibri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DB92" w14:textId="77777777" w:rsidR="00F92E67" w:rsidRDefault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3A5F" w14:textId="77777777" w:rsidR="00F92E67" w:rsidRDefault="00F92E67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092F" w14:textId="2B91222F" w:rsidR="00F92E67" w:rsidRDefault="00F92E67" w:rsidP="00F92E6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,6</w:t>
            </w:r>
            <w:r w:rsidR="0014510C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</w:tr>
    </w:tbl>
    <w:p w14:paraId="7B0E6D99" w14:textId="77777777" w:rsidR="00002AC7" w:rsidRPr="00AA46CA" w:rsidRDefault="00002AC7" w:rsidP="00806E19">
      <w:pPr>
        <w:spacing w:before="240"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B17810" w14:textId="1711923F" w:rsidR="00CB2837" w:rsidRPr="00806E19" w:rsidRDefault="00CB2837" w:rsidP="00806E19">
      <w:pPr>
        <w:tabs>
          <w:tab w:val="left" w:pos="5670"/>
        </w:tabs>
        <w:rPr>
          <w:rFonts w:ascii="Arial" w:hAnsi="Arial" w:cs="Arial"/>
          <w:sz w:val="18"/>
          <w:szCs w:val="20"/>
          <w:u w:val="single"/>
        </w:rPr>
      </w:pPr>
    </w:p>
    <w:sectPr w:rsidR="00CB2837" w:rsidRPr="00806E19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8348" w14:textId="77777777" w:rsidR="00CA10D8" w:rsidRDefault="00CA10D8">
      <w:r>
        <w:separator/>
      </w:r>
    </w:p>
  </w:endnote>
  <w:endnote w:type="continuationSeparator" w:id="0">
    <w:p w14:paraId="3A4881E2" w14:textId="77777777" w:rsidR="00CA10D8" w:rsidRDefault="00CA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7F8F" w14:textId="7FC6F836" w:rsidR="00CB2837" w:rsidRDefault="00DB78B8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8F57A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07996EC3" w14:textId="77777777" w:rsidR="00CB2837" w:rsidRDefault="00CB28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5A2C" w14:textId="5B7EAD63" w:rsidR="00CB2837" w:rsidRPr="008A71E7" w:rsidRDefault="00DB78B8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8A71E7">
      <w:rPr>
        <w:rFonts w:ascii="Arial" w:hAnsi="Arial" w:cs="Arial"/>
        <w:color w:val="595959" w:themeColor="text1" w:themeTint="A6"/>
        <w:sz w:val="16"/>
        <w:szCs w:val="16"/>
      </w:rPr>
      <w:t xml:space="preserve">Sprawę prowadzi: </w:t>
    </w:r>
    <w:r w:rsidR="00196422">
      <w:rPr>
        <w:rFonts w:ascii="Arial" w:hAnsi="Arial" w:cs="Arial"/>
        <w:color w:val="595959" w:themeColor="text1" w:themeTint="A6"/>
        <w:sz w:val="16"/>
        <w:szCs w:val="16"/>
      </w:rPr>
      <w:t>Małgorzata Zielińska</w:t>
    </w:r>
    <w:r w:rsidRPr="008A71E7">
      <w:rPr>
        <w:rFonts w:ascii="Arial" w:hAnsi="Arial" w:cs="Arial"/>
        <w:color w:val="595959" w:themeColor="text1" w:themeTint="A6"/>
        <w:sz w:val="16"/>
        <w:szCs w:val="16"/>
      </w:rPr>
      <w:t xml:space="preserve"> tel.: </w:t>
    </w:r>
    <w:bookmarkStart w:id="5" w:name="ezdAutorAtrybut1"/>
    <w:bookmarkEnd w:id="5"/>
    <w:r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8A71E7">
      <w:rPr>
        <w:rFonts w:ascii="Arial" w:hAnsi="Arial" w:cs="Arial"/>
        <w:color w:val="595959" w:themeColor="text1" w:themeTint="A6"/>
        <w:sz w:val="16"/>
        <w:szCs w:val="16"/>
      </w:rPr>
      <w:t xml:space="preserve">e-mail: </w:t>
    </w:r>
    <w:bookmarkStart w:id="6" w:name="ezdAutorEmail"/>
    <w:r w:rsidR="00196422">
      <w:rPr>
        <w:rFonts w:ascii="Arial" w:hAnsi="Arial" w:cs="Arial"/>
        <w:color w:val="595959" w:themeColor="text1" w:themeTint="A6"/>
        <w:sz w:val="16"/>
        <w:szCs w:val="16"/>
      </w:rPr>
      <w:t>malgorzata.zielinska</w:t>
    </w:r>
    <w:r w:rsidRPr="008A71E7">
      <w:rPr>
        <w:rFonts w:ascii="Arial" w:hAnsi="Arial" w:cs="Arial"/>
        <w:color w:val="595959" w:themeColor="text1" w:themeTint="A6"/>
        <w:sz w:val="16"/>
        <w:szCs w:val="16"/>
      </w:rPr>
      <w:t>@torun.lasy.gov.pl</w:t>
    </w:r>
    <w:bookmarkEnd w:id="6"/>
  </w:p>
  <w:p w14:paraId="6D48040E" w14:textId="77777777" w:rsidR="00CB2837" w:rsidRDefault="00DB78B8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9289F" wp14:editId="6CD82B2F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2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7ED07528" w14:textId="77777777" w:rsidR="00CB2837" w:rsidRDefault="00DB78B8" w:rsidP="007B43DA">
    <w:pPr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BFD9898" wp14:editId="0AD3D610">
          <wp:simplePos x="0" y="0"/>
          <wp:positionH relativeFrom="margin">
            <wp:align>left</wp:align>
          </wp:positionH>
          <wp:positionV relativeFrom="paragraph">
            <wp:posOffset>54127</wp:posOffset>
          </wp:positionV>
          <wp:extent cx="746760" cy="620395"/>
          <wp:effectExtent l="0" t="0" r="0" b="8255"/>
          <wp:wrapTight wrapText="bothSides">
            <wp:wrapPolygon edited="0">
              <wp:start x="6612" y="0"/>
              <wp:lineTo x="0" y="663"/>
              <wp:lineTo x="0" y="21224"/>
              <wp:lineTo x="8816" y="21224"/>
              <wp:lineTo x="12122" y="21224"/>
              <wp:lineTo x="20939" y="21224"/>
              <wp:lineTo x="20939" y="663"/>
              <wp:lineTo x="14327" y="0"/>
              <wp:lineTo x="6612" y="0"/>
            </wp:wrapPolygon>
          </wp:wrapTight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B8B46" w14:textId="77777777" w:rsidR="00CB2837" w:rsidRDefault="00DB78B8" w:rsidP="002A3E45">
    <w:pPr>
      <w:ind w:left="127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Brodnica, ul. Sądowa 16, 87-300 Brodnica;</w:t>
    </w:r>
  </w:p>
  <w:p w14:paraId="078ACD22" w14:textId="77777777" w:rsidR="00CB2837" w:rsidRPr="00765A30" w:rsidRDefault="00DB78B8" w:rsidP="002A3E45">
    <w:pPr>
      <w:ind w:left="127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rodnica</w:t>
    </w:r>
    <w:r w:rsidRPr="00765A30">
      <w:rPr>
        <w:rFonts w:ascii="Arial" w:hAnsi="Arial" w:cs="Arial"/>
        <w:sz w:val="16"/>
        <w:szCs w:val="16"/>
      </w:rPr>
      <w:t>.torun.</w:t>
    </w:r>
    <w:r>
      <w:rPr>
        <w:rFonts w:ascii="Arial" w:hAnsi="Arial" w:cs="Arial"/>
        <w:sz w:val="16"/>
        <w:szCs w:val="16"/>
      </w:rPr>
      <w:t>lasy.gov.pl; e-mail: brodnica</w:t>
    </w:r>
    <w:r w:rsidRPr="00765A30">
      <w:rPr>
        <w:rFonts w:ascii="Arial" w:hAnsi="Arial" w:cs="Arial"/>
        <w:sz w:val="16"/>
        <w:szCs w:val="16"/>
      </w:rPr>
      <w:t>@torun.lasy.gov.pl</w:t>
    </w:r>
    <w:r>
      <w:rPr>
        <w:rFonts w:ascii="Arial" w:hAnsi="Arial" w:cs="Arial"/>
        <w:sz w:val="16"/>
        <w:szCs w:val="16"/>
      </w:rPr>
      <w:t>;</w:t>
    </w:r>
  </w:p>
  <w:p w14:paraId="72EC3683" w14:textId="77777777" w:rsidR="00CB2837" w:rsidRPr="002A3E45" w:rsidRDefault="00DB78B8" w:rsidP="002A3E45">
    <w:pPr>
      <w:ind w:left="1276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C7EB4A" wp14:editId="3F9A8106">
              <wp:simplePos x="0" y="0"/>
              <wp:positionH relativeFrom="margin">
                <wp:align>right</wp:align>
              </wp:positionH>
              <wp:positionV relativeFrom="paragraph">
                <wp:posOffset>100027</wp:posOffset>
              </wp:positionV>
              <wp:extent cx="1453515" cy="314325"/>
              <wp:effectExtent l="0" t="0" r="13335" b="2857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0E186" w14:textId="77777777" w:rsidR="00CB2837" w:rsidRDefault="00DB78B8" w:rsidP="007B43DA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7EB4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63.25pt;margin-top:7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" strokecolor="white">
              <v:textbox inset=",0">
                <w:txbxContent>
                  <w:p w14:paraId="6C60E186" w14:textId="77777777" w:rsidR="00CB2837" w:rsidRDefault="00DB78B8" w:rsidP="007B43DA">
                    <w:pPr>
                      <w:rPr>
                        <w:b/>
                        <w:color w:val="005023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3E45">
      <w:rPr>
        <w:rFonts w:ascii="Arial" w:hAnsi="Arial" w:cs="Arial"/>
        <w:sz w:val="16"/>
        <w:szCs w:val="16"/>
      </w:rPr>
      <w:t>tel.: +48 56 494 39 00, fax: +48 56 494 39 23</w:t>
    </w:r>
    <w:r>
      <w:rPr>
        <w:rFonts w:ascii="Arial" w:hAnsi="Arial" w:cs="Arial"/>
        <w:sz w:val="16"/>
        <w:szCs w:val="16"/>
      </w:rPr>
      <w:t>, NIP 8740005607;</w:t>
    </w:r>
  </w:p>
  <w:p w14:paraId="6AF44363" w14:textId="77777777" w:rsidR="00CB2837" w:rsidRDefault="00DB78B8" w:rsidP="002A3E45">
    <w:pPr>
      <w:pStyle w:val="Nagwek4"/>
      <w:ind w:left="1276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i w:val="0"/>
        <w:color w:val="auto"/>
        <w:sz w:val="16"/>
        <w:szCs w:val="16"/>
      </w:rPr>
      <w:t xml:space="preserve">Bank BNP </w:t>
    </w:r>
    <w:proofErr w:type="spellStart"/>
    <w:r>
      <w:rPr>
        <w:rFonts w:ascii="Arial" w:hAnsi="Arial" w:cs="Arial"/>
        <w:i w:val="0"/>
        <w:color w:val="auto"/>
        <w:sz w:val="16"/>
        <w:szCs w:val="16"/>
      </w:rPr>
      <w:t>Paribas</w:t>
    </w:r>
    <w:proofErr w:type="spellEnd"/>
    <w:r>
      <w:rPr>
        <w:rFonts w:ascii="Arial" w:hAnsi="Arial" w:cs="Arial"/>
        <w:i w:val="0"/>
        <w:color w:val="auto"/>
        <w:sz w:val="16"/>
        <w:szCs w:val="16"/>
      </w:rPr>
      <w:t xml:space="preserve"> Bank Polska S.A. 47 2030 0045 1110 0000 0064 8480.</w:t>
    </w:r>
  </w:p>
  <w:p w14:paraId="37CA1A49" w14:textId="77777777" w:rsidR="00CB2837" w:rsidRDefault="00CB2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5F5E" w14:textId="77777777" w:rsidR="00CA10D8" w:rsidRDefault="00CA10D8">
      <w:r>
        <w:separator/>
      </w:r>
    </w:p>
  </w:footnote>
  <w:footnote w:type="continuationSeparator" w:id="0">
    <w:p w14:paraId="6935E66A" w14:textId="77777777" w:rsidR="00CA10D8" w:rsidRDefault="00CA1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73AF" w14:textId="77777777" w:rsidR="00CB2837" w:rsidRPr="00F93ADD" w:rsidRDefault="00DB78B8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022C3C" wp14:editId="4467CB05">
              <wp:simplePos x="0" y="0"/>
              <wp:positionH relativeFrom="column">
                <wp:posOffset>590550</wp:posOffset>
              </wp:positionH>
              <wp:positionV relativeFrom="paragraph">
                <wp:posOffset>128270</wp:posOffset>
              </wp:positionV>
              <wp:extent cx="1908313" cy="278240"/>
              <wp:effectExtent l="0" t="0" r="0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313" cy="2782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4A8DC" w14:textId="77777777" w:rsidR="00CB2837" w:rsidRPr="00A96440" w:rsidRDefault="00DB78B8" w:rsidP="00600C54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Brodn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22C3C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5pt;margin-top:10.1pt;width:150.2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" fillcolor="window" stroked="f" strokeweight=".5pt">
              <v:textbox>
                <w:txbxContent>
                  <w:p w14:paraId="2554A8DC" w14:textId="77777777" w:rsidR="00CB2837" w:rsidRPr="00A96440" w:rsidRDefault="00DB78B8" w:rsidP="00600C54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Brodnica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</w:rPr>
      <mc:AlternateContent>
        <mc:Choice Requires="wpc">
          <w:drawing>
            <wp:inline distT="0" distB="0" distL="0" distR="0" wp14:anchorId="5CE454C2" wp14:editId="3E947D6E">
              <wp:extent cx="538721" cy="523925"/>
              <wp:effectExtent l="0" t="0" r="0" b="9525"/>
              <wp:docPr id="54" name="Kanwa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3"/>
                      <wps:cNvSpPr/>
                      <wps:spPr bwMode="auto">
                        <a:xfrm>
                          <a:off x="30086" y="2926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4"/>
                      <wps:cNvSpPr/>
                      <wps:spPr bwMode="auto">
                        <a:xfrm>
                          <a:off x="30086" y="2926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5"/>
                      <wps:cNvSpPr/>
                      <wps:spPr bwMode="auto">
                        <a:xfrm>
                          <a:off x="33261" y="3561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"/>
                      <wps:cNvSpPr/>
                      <wps:spPr bwMode="auto">
                        <a:xfrm>
                          <a:off x="30086" y="2926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7"/>
                      <wps:cNvSpPr/>
                      <wps:spPr bwMode="auto">
                        <a:xfrm>
                          <a:off x="99936" y="9847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8"/>
                      <wps:cNvSpPr/>
                      <wps:spPr bwMode="auto">
                        <a:xfrm>
                          <a:off x="99936" y="9847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9"/>
                      <wps:cNvSpPr/>
                      <wps:spPr bwMode="auto">
                        <a:xfrm>
                          <a:off x="106286" y="10482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0"/>
                      <wps:cNvSpPr/>
                      <wps:spPr bwMode="auto">
                        <a:xfrm>
                          <a:off x="106286" y="10482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41211" y="16832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52311" y="5148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3"/>
                      <wps:cNvSpPr/>
                      <wps:spPr bwMode="auto">
                        <a:xfrm>
                          <a:off x="249161" y="4513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4"/>
                      <wps:cNvSpPr/>
                      <wps:spPr bwMode="auto">
                        <a:xfrm>
                          <a:off x="61836" y="34168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5"/>
                      <wps:cNvSpPr/>
                      <wps:spPr bwMode="auto">
                        <a:xfrm>
                          <a:off x="77711" y="32263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6"/>
                      <wps:cNvSpPr/>
                      <wps:spPr bwMode="auto">
                        <a:xfrm>
                          <a:off x="99936" y="33215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17"/>
                      <wps:cNvSpPr/>
                      <wps:spPr bwMode="auto">
                        <a:xfrm>
                          <a:off x="242811" y="45471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18"/>
                      <wps:cNvSpPr/>
                      <wps:spPr bwMode="auto">
                        <a:xfrm>
                          <a:off x="249161" y="43947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19"/>
                      <wps:cNvSpPr>
                        <a:spLocks noEditPoints="1"/>
                      </wps:cNvSpPr>
                      <wps:spPr bwMode="auto">
                        <a:xfrm>
                          <a:off x="223761" y="43629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0"/>
                      <wps:cNvSpPr>
                        <a:spLocks noEditPoints="1"/>
                      </wps:cNvSpPr>
                      <wps:spPr bwMode="auto">
                        <a:xfrm>
                          <a:off x="204711" y="43312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1"/>
                      <wps:cNvSpPr>
                        <a:spLocks noEditPoints="1"/>
                      </wps:cNvSpPr>
                      <wps:spPr bwMode="auto">
                        <a:xfrm>
                          <a:off x="188836" y="42677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2"/>
                      <wps:cNvSpPr>
                        <a:spLocks noEditPoints="1"/>
                      </wps:cNvSpPr>
                      <wps:spPr bwMode="auto">
                        <a:xfrm>
                          <a:off x="169786" y="42359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3"/>
                      <wps:cNvSpPr>
                        <a:spLocks noEditPoints="1"/>
                      </wps:cNvSpPr>
                      <wps:spPr bwMode="auto">
                        <a:xfrm>
                          <a:off x="71361" y="34485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4"/>
                      <wps:cNvSpPr>
                        <a:spLocks noEditPoints="1"/>
                      </wps:cNvSpPr>
                      <wps:spPr bwMode="auto">
                        <a:xfrm>
                          <a:off x="77711" y="35692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5"/>
                      <wps:cNvSpPr>
                        <a:spLocks noEditPoints="1"/>
                      </wps:cNvSpPr>
                      <wps:spPr bwMode="auto">
                        <a:xfrm>
                          <a:off x="87236" y="36644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6"/>
                      <wps:cNvSpPr>
                        <a:spLocks noEditPoints="1"/>
                      </wps:cNvSpPr>
                      <wps:spPr bwMode="auto">
                        <a:xfrm>
                          <a:off x="99936" y="37914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27"/>
                      <wps:cNvSpPr>
                        <a:spLocks noEditPoints="1"/>
                      </wps:cNvSpPr>
                      <wps:spPr bwMode="auto">
                        <a:xfrm>
                          <a:off x="112636" y="38867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28"/>
                      <wps:cNvSpPr>
                        <a:spLocks noEditPoints="1"/>
                      </wps:cNvSpPr>
                      <wps:spPr bwMode="auto">
                        <a:xfrm>
                          <a:off x="125336" y="39819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29"/>
                      <wps:cNvSpPr>
                        <a:spLocks noEditPoints="1"/>
                      </wps:cNvSpPr>
                      <wps:spPr bwMode="auto">
                        <a:xfrm>
                          <a:off x="153911" y="41407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0"/>
                      <wps:cNvSpPr>
                        <a:spLocks noEditPoints="1"/>
                      </wps:cNvSpPr>
                      <wps:spPr bwMode="auto">
                        <a:xfrm>
                          <a:off x="138036" y="40772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1"/>
                      <wps:cNvSpPr>
                        <a:spLocks noEditPoints="1"/>
                      </wps:cNvSpPr>
                      <wps:spPr bwMode="auto">
                        <a:xfrm>
                          <a:off x="61836" y="31945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2"/>
                      <wps:cNvSpPr/>
                      <wps:spPr bwMode="auto">
                        <a:xfrm>
                          <a:off x="284086" y="34168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3"/>
                      <wps:cNvSpPr/>
                      <wps:spPr bwMode="auto">
                        <a:xfrm>
                          <a:off x="265036" y="32263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4"/>
                      <wps:cNvSpPr/>
                      <wps:spPr bwMode="auto">
                        <a:xfrm>
                          <a:off x="277736" y="33215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5"/>
                      <wps:cNvSpPr/>
                      <wps:spPr bwMode="auto">
                        <a:xfrm>
                          <a:off x="261861" y="45471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6"/>
                      <wps:cNvSpPr/>
                      <wps:spPr bwMode="auto">
                        <a:xfrm>
                          <a:off x="261861" y="43947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37"/>
                      <wps:cNvSpPr>
                        <a:spLocks noEditPoints="1"/>
                      </wps:cNvSpPr>
                      <wps:spPr bwMode="auto">
                        <a:xfrm>
                          <a:off x="277736" y="43629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38"/>
                      <wps:cNvSpPr>
                        <a:spLocks noEditPoints="1"/>
                      </wps:cNvSpPr>
                      <wps:spPr bwMode="auto">
                        <a:xfrm>
                          <a:off x="296786" y="43312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39"/>
                      <wps:cNvSpPr>
                        <a:spLocks noEditPoints="1"/>
                      </wps:cNvSpPr>
                      <wps:spPr bwMode="auto">
                        <a:xfrm>
                          <a:off x="312661" y="42677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0"/>
                      <wps:cNvSpPr>
                        <a:spLocks noEditPoints="1"/>
                      </wps:cNvSpPr>
                      <wps:spPr bwMode="auto">
                        <a:xfrm>
                          <a:off x="328536" y="42042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1"/>
                      <wps:cNvSpPr>
                        <a:spLocks noEditPoints="1"/>
                      </wps:cNvSpPr>
                      <wps:spPr bwMode="auto">
                        <a:xfrm>
                          <a:off x="420611" y="34485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2"/>
                      <wps:cNvSpPr>
                        <a:spLocks noEditPoints="1"/>
                      </wps:cNvSpPr>
                      <wps:spPr bwMode="auto">
                        <a:xfrm>
                          <a:off x="411086" y="35692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3"/>
                      <wps:cNvSpPr>
                        <a:spLocks noEditPoints="1"/>
                      </wps:cNvSpPr>
                      <wps:spPr bwMode="auto">
                        <a:xfrm>
                          <a:off x="404736" y="36644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4"/>
                      <wps:cNvSpPr>
                        <a:spLocks noEditPoints="1"/>
                      </wps:cNvSpPr>
                      <wps:spPr bwMode="auto">
                        <a:xfrm>
                          <a:off x="395211" y="37914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5"/>
                      <wps:cNvSpPr>
                        <a:spLocks noEditPoints="1"/>
                      </wps:cNvSpPr>
                      <wps:spPr bwMode="auto">
                        <a:xfrm>
                          <a:off x="385686" y="38867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6"/>
                      <wps:cNvSpPr>
                        <a:spLocks noEditPoints="1"/>
                      </wps:cNvSpPr>
                      <wps:spPr bwMode="auto">
                        <a:xfrm>
                          <a:off x="372986" y="39819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47"/>
                      <wps:cNvSpPr>
                        <a:spLocks noEditPoints="1"/>
                      </wps:cNvSpPr>
                      <wps:spPr bwMode="auto">
                        <a:xfrm>
                          <a:off x="344411" y="41407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48"/>
                      <wps:cNvSpPr>
                        <a:spLocks noEditPoints="1"/>
                      </wps:cNvSpPr>
                      <wps:spPr bwMode="auto">
                        <a:xfrm>
                          <a:off x="360286" y="40772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3" name="Freeform 49"/>
                      <wps:cNvSpPr>
                        <a:spLocks noEditPoints="1"/>
                      </wps:cNvSpPr>
                      <wps:spPr bwMode="auto">
                        <a:xfrm>
                          <a:off x="423786" y="31945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group id="Kanwa 54" o:spid="_x0000_i2050" style="height:41.25pt;mso-position-horizontal-relative:char;mso-position-vertical-relative:line;width:42.4pt" coordsize="5384,52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5238;mso-wrap-style:square;position:absolute;visibility:visible;width:5384">
                <v:fill o:detectmouseclick="t"/>
              </v:shape>
              <v:shape id="Freeform 3" o:spid="_x0000_s2052" style="height:4667;left:300;mso-wrap-style:square;position:absolute;top:292;v-text-anchor:top;visibility:visible;width:4668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/>
              </v:shape>
              <v:shape id="Freeform 4" o:spid="_x0000_s2053" style="height:4667;left:300;mso-wrap-style:square;position:absolute;top:292;v-text-anchor:top;visibility:visible;width:4668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/>
              </v:shape>
              <v:shape id="Freeform 5" o:spid="_x0000_s2054" style="height:4540;left:332;mso-wrap-style:square;position:absolute;top:356;v-text-anchor:top;visibility:visible;width:4604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/>
              </v:shape>
              <v:shape id="Freeform 6" o:spid="_x0000_s2055" style="height:4540;left:300;mso-wrap-style:square;position:absolute;top:292;v-text-anchor:top;visibility:visible;width:4604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/>
              </v:shape>
              <v:shape id="Freeform 7" o:spid="_x0000_s2056" style="height:3283;left:999;mso-wrap-style:square;position:absolute;top:984;v-text-anchor:top;visibility:visible;width:3302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/>
              </v:shape>
              <v:shape id="Freeform 8" o:spid="_x0000_s2057" style="height:3283;left:999;mso-wrap-style:square;position:absolute;top:984;v-text-anchor:top;visibility:visible;width:3302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/>
              </v:shape>
              <v:shape id="Freeform 9" o:spid="_x0000_s2058" style="height:3156;left:1062;mso-wrap-style:square;position:absolute;top:1048;v-text-anchor:top;visibility:visible;width:3175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/>
              </v:shape>
              <v:shape id="Freeform 10" o:spid="_x0000_s2059" style="height:3156;left:1062;mso-wrap-style:square;position:absolute;top:1048;v-text-anchor:top;visibility:visible;width:3175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/>
              </v:shape>
              <v:shape id="Freeform 11" o:spid="_x0000_s2060" style="height:1733;left:1412;mso-wrap-style:square;position:absolute;top:1683;v-text-anchor:top;visibility:visible;width:2349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/>
                <o:lock v:ext="edit" verticies="t"/>
              </v:shape>
              <v:shape id="Freeform 12" o:spid="_x0000_s2061" style="height:1956;left:523;mso-wrap-style:square;position:absolute;top:514;v-text-anchor:top;visibility:visible;width:4222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/>
                <o:lock v:ext="edit" verticies="t"/>
              </v:shape>
              <v:shape id="Freeform 13" o:spid="_x0000_s2062" style="height:63;left:2491;mso-wrap-style:square;position:absolute;top:451;v-text-anchor:top;visibility:visible;width:95" coordsize="15,10" path="m,10l5,,15,,5,10,,10xe" fillcolor="#005747" stroked="f">
                <v:path arrowok="t"/>
              </v:shape>
              <v:shape id="Freeform 14" o:spid="_x0000_s2063" style="height:1321;left:618;mso-wrap-style:square;position:absolute;top:3416;v-text-anchor:top;visibility:visible;width:1841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/>
              </v:shape>
              <v:shape id="Freeform 15" o:spid="_x0000_s2064" style="height:1352;left:777;mso-wrap-style:square;position:absolute;top:3226;v-text-anchor:top;visibility:visible;width:1873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/>
              </v:shape>
              <v:shape id="Freeform 16" o:spid="_x0000_s2065" style="height:1105;left:999;mso-wrap-style:square;position:absolute;top:3321;v-text-anchor:top;visibility:visible;width:1492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/>
              </v:shape>
              <v:shape id="Freeform 17" o:spid="_x0000_s2066" style="height:190;left:2428;mso-wrap-style:square;position:absolute;top:4547;v-text-anchor:top;visibility:visible;width:222" coordsize="35,30" path="m,25l30,l35,5l5,30,,25xe" fillcolor="#005747" stroked="f">
                <v:path arrowok="t"/>
              </v:shape>
              <v:shape id="Freeform 18" o:spid="_x0000_s2067" style="height:184;left:2491;mso-wrap-style:square;position:absolute;top:4394;v-text-anchor:top;visibility:visible;width:159" coordsize="25,29" path="m,l25,29l20,29l,xe" fillcolor="#005747" stroked="f">
                <v:path arrowok="t"/>
              </v:shape>
              <v:shape id="Freeform 19" o:spid="_x0000_s2068" style="height:343;left:2237;mso-wrap-style:square;position:absolute;top:4362;v-text-anchor:top;visibility:visible;width:254" coordsize="40,54" path="m20,l40,29l35,34l15,l20,xm40,29l40,34l35,34l40,29xm40,29l35,34l5,54,,49,35,29l40,29xe" fillcolor="#005747" stroked="f">
                <v:path arrowok="t"/>
                <o:lock v:ext="edit" verticies="t"/>
              </v:shape>
              <v:shape id="Freeform 20" o:spid="_x0000_s2069" style="height:311;left:2047;mso-wrap-style:square;position:absolute;top:4331;v-text-anchor:top;visibility:visible;width:285" coordsize="45,49" path="m25,l40,29l35,34l20,l25,xm40,29l45,34l40,34l40,29xm40,29l40,34l5,49,,44,40,29xe" fillcolor="#005747" stroked="f">
                <v:path arrowok="t"/>
                <o:lock v:ext="edit" verticies="t"/>
              </v:shape>
              <v:shape id="Freeform 21" o:spid="_x0000_s2070" style="height:311;left:1888;mso-wrap-style:square;position:absolute;top:4267;v-text-anchor:top;visibility:visible;width:254" coordsize="40,49" path="m25,l40,35l35,35l20,5,25,xm40,35l40,35xm40,35l40,35l,49,35,35l40,35xe" fillcolor="#005747" stroked="f">
                <v:path arrowok="t"/>
                <o:lock v:ext="edit" verticies="t"/>
              </v:shape>
              <v:shape id="Freeform 22" o:spid="_x0000_s2071" style="height:280;left:1697;mso-wrap-style:square;position:absolute;top:4235;v-text-anchor:top;visibility:visible;width:286" coordsize="45,44" path="m35,l45,30l40,30l30,l35,xm45,30l45,35l40,35l45,30xm45,30l40,35l5,44,,40,40,30l45,30xe" fillcolor="#005747" stroked="f">
                <v:path arrowok="t"/>
                <o:lock v:ext="edit" verticies="t"/>
              </v:shape>
              <v:shape id="Freeform 23" o:spid="_x0000_s2072" style="height:216;left:713;mso-wrap-style:square;position:absolute;top:3448;v-text-anchor:top;visibility:visible;width:381" coordsize="60,34" path="m60,l40,29l35,29l55,l60,xm40,29l40,34l40,29xm40,29l40,34l,19,,15,40,29xe" fillcolor="#005747" stroked="f">
                <v:path arrowok="t"/>
                <o:lock v:ext="edit" verticies="t"/>
              </v:shape>
              <v:shape id="Freeform 24" o:spid="_x0000_s2073" style="height:222;left:777;mso-wrap-style:square;position:absolute;top:3569;v-text-anchor:top;visibility:visible;width:381" coordsize="60,35" path="m60,l45,30l40,30l55,l60,xm45,30l45,35l45,30xm45,30l45,35l,25,,20,45,30xe" fillcolor="#005747" stroked="f">
                <v:path arrowok="t"/>
                <o:lock v:ext="edit" verticies="t"/>
              </v:shape>
              <v:shape id="Freeform 25" o:spid="_x0000_s2074" style="height:222;left:872;mso-wrap-style:square;position:absolute;top:3664;v-text-anchor:top;visibility:visible;width:349" coordsize="55,35" path="m55,5l45,35l40,35l50,l55,5xm45,35l45,35xm45,35l45,35l,30,,25l45,30l45,35xe" fillcolor="#005747" stroked="f">
                <v:path arrowok="t"/>
                <o:lock v:ext="edit" verticies="t"/>
              </v:shape>
              <v:shape id="Freeform 26" o:spid="_x0000_s2075" style="height:222;left:999;mso-wrap-style:square;position:absolute;top:3791;v-text-anchor:top;visibility:visible;width:317" coordsize="50,35" path="m50,l45,35l40,35l45,l50,xm45,35l45,35l40,35l45,35xm45,35l40,35l,35,,30l40,30l45,35xe" fillcolor="#005747" stroked="f">
                <v:path arrowok="t"/>
                <o:lock v:ext="edit" verticies="t"/>
              </v:shape>
              <v:shape id="Freeform 27" o:spid="_x0000_s2076" style="height:254;left:1126;mso-wrap-style:square;position:absolute;top:3886;v-text-anchor:top;visibility:visible;width:286" coordsize="45,40" path="m45,l45,35l40,35,40,l45,xm45,35l45,40l40,40l45,35xm45,35l40,40l,35,,30l40,35l45,35xe" fillcolor="#005747" stroked="f">
                <v:path arrowok="t"/>
                <o:lock v:ext="edit" verticies="t"/>
              </v:shape>
              <v:shape id="Freeform 28" o:spid="_x0000_s2077" style="height:254;left:1253;mso-wrap-style:square;position:absolute;top:3981;v-text-anchor:top;visibility:visible;width:286" coordsize="45,40" path="m,35l40,35l40,40,,40,,35xm45,35l45,40l40,40l45,35xm40,40l40,35l40,l45,l45,35l40,40xe" fillcolor="#005747" stroked="f">
                <v:path arrowok="t"/>
                <o:lock v:ext="edit" verticies="t"/>
              </v:shape>
              <v:shape id="Freeform 29" o:spid="_x0000_s2078" style="height:318;left:1539;mso-wrap-style:square;position:absolute;top:4140;v-text-anchor:top;visibility:visible;width:285" coordsize="45,50" path="m40,l45,35l40,35,35,5,40,xm45,35l45,40l45,35xm45,35l45,40l,50,,45,40,35l45,35xe" fillcolor="#005747" stroked="f">
                <v:path arrowok="t"/>
                <o:lock v:ext="edit" verticies="t"/>
              </v:shape>
              <v:shape id="Freeform 30" o:spid="_x0000_s2079" style="height:285;left:1380;mso-wrap-style:square;position:absolute;top:4077;v-text-anchor:top;visibility:visible;width:286" coordsize="45,45" path="m45,l45,35l40,35,40,l45,xm45,35l45,35xm45,35l45,35l5,45,,40,45,30l45,35xe" fillcolor="#005747" stroked="f">
                <v:path arrowok="t"/>
                <o:lock v:ext="edit" verticies="t"/>
              </v:shape>
              <v:shape id="Freeform 31" o:spid="_x0000_s2080" style="height:318;left:618;mso-wrap-style:square;position:absolute;top:3194;v-text-anchor:top;visibility:visible;width:413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/>
                <o:lock v:ext="edit" verticies="t"/>
              </v:shape>
              <v:shape id="Freeform 32" o:spid="_x0000_s2081" style="height:1321;left:2840;mso-wrap-style:square;position:absolute;top:3416;v-text-anchor:top;visibility:visible;width:1810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/>
              </v:shape>
              <v:shape id="Freeform 33" o:spid="_x0000_s2082" style="height:1352;left:2650;mso-wrap-style:square;position:absolute;top:3226;v-text-anchor:top;visibility:visible;width:1841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/>
              </v:shape>
              <v:shape id="Freeform 34" o:spid="_x0000_s2083" style="height:1105;left:2777;mso-wrap-style:square;position:absolute;top:3321;v-text-anchor:top;visibility:visible;width:1492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/>
              </v:shape>
              <v:shape id="Freeform 35" o:spid="_x0000_s2084" style="height:190;left:2618;mso-wrap-style:square;position:absolute;top:4547;v-text-anchor:top;visibility:visible;width:222" coordsize="35,30" path="m35,30l,5,5,,35,25l35,30xe" fillcolor="#005747" stroked="f">
                <v:path arrowok="t"/>
              </v:shape>
              <v:shape id="Freeform 36" o:spid="_x0000_s2085" style="height:184;left:2618;mso-wrap-style:square;position:absolute;top:4394;v-text-anchor:top;visibility:visible;width:191" coordsize="30,29" path="m30,l5,29,,29,25,l30,xe" fillcolor="#005747" stroked="f">
                <v:path arrowok="t"/>
              </v:shape>
              <v:shape id="Freeform 37" o:spid="_x0000_s2086" style="height:343;left:2777;mso-wrap-style:square;position:absolute;top:4362;v-text-anchor:top;visibility:visible;width:254" coordsize="40,54" path="m25,l10,34,5,29,25,xm5,34l,34,5,29l5,34xm5,29l5,29l40,49l40,54l5,34l5,29xe" fillcolor="#005747" stroked="f">
                <v:path arrowok="t"/>
                <o:lock v:ext="edit" verticies="t"/>
              </v:shape>
              <v:shape id="Freeform 38" o:spid="_x0000_s2087" style="height:311;left:2967;mso-wrap-style:square;position:absolute;top:4331;v-text-anchor:top;visibility:visible;width:254" coordsize="40,49" path="m20,l5,34,,29,15,l20,xm,34l,34l,29l,34xm,29l5,29l40,44l40,49l,34,,29xe" fillcolor="#005747" stroked="f">
                <v:path arrowok="t"/>
                <o:lock v:ext="edit" verticies="t"/>
              </v:shape>
              <v:shape id="Freeform 39" o:spid="_x0000_s2088" style="height:311;left:3126;mso-wrap-style:square;position:absolute;top:4267;v-text-anchor:top;visibility:visible;width:254" coordsize="40,49" path="m20,5l5,35,,35,15,l20,5xm5,35l,35l5,35xm,35l5,35l40,49,5,35,,35xe" fillcolor="#005747" stroked="f">
                <v:path arrowok="t"/>
                <o:lock v:ext="edit" verticies="t"/>
              </v:shape>
              <v:shape id="Freeform 40" o:spid="_x0000_s2089" style="height:311;left:3285;mso-wrap-style:square;position:absolute;top:4204;v-text-anchor:top;visibility:visible;width:286" coordsize="45,49" path="m15,5l5,35,,35,10,l15,5xm5,40l,40,,35l5,40xm,35l5,35l45,45l45,49l5,40,,35xe" fillcolor="#005747" stroked="f">
                <v:path arrowok="t"/>
                <o:lock v:ext="edit" verticies="t"/>
              </v:shape>
              <v:shape id="Freeform 41" o:spid="_x0000_s2090" style="height:216;left:4206;mso-wrap-style:square;position:absolute;top:3448;v-text-anchor:top;visibility:visible;width:381" coordsize="60,34" path="m,l20,29l15,29l,xm15,34l15,34l15,29l15,34xm15,29l15,29l55,15l60,19l15,34l15,29xe" fillcolor="#005747" stroked="f">
                <v:path arrowok="t"/>
                <o:lock v:ext="edit" verticies="t"/>
              </v:shape>
              <v:shape id="Freeform 42" o:spid="_x0000_s2091" style="height:222;left:4110;mso-wrap-style:square;position:absolute;top:3569;v-text-anchor:top;visibility:visible;width:381" coordsize="60,35" path="m5,l20,30l15,30l,,5,xm20,35l15,35l15,30l20,35xm15,30l15,30l60,20l60,25l20,35,15,30xe" fillcolor="#005747" stroked="f">
                <v:path arrowok="t"/>
                <o:lock v:ext="edit" verticies="t"/>
              </v:shape>
              <v:shape id="Freeform 43" o:spid="_x0000_s2092" style="height:222;left:4047;mso-wrap-style:square;position:absolute;top:3664;v-text-anchor:top;visibility:visible;width:349" coordsize="55,35" path="m5,l15,35l10,35l,5,5,xm10,35l10,35xm10,35l10,30l55,25l55,30l10,35xe" fillcolor="#005747" stroked="f">
                <v:path arrowok="t"/>
                <o:lock v:ext="edit" verticies="t"/>
              </v:shape>
              <v:shape id="Freeform 44" o:spid="_x0000_s2093" style="height:222;left:3952;mso-wrap-style:square;position:absolute;top:3791;v-text-anchor:top;visibility:visible;width:349" coordsize="55,35" path="m5,l10,35l5,35,,,5,xm10,35l10,35l5,35l10,35xm5,35l10,30l50,30l55,35l10,35l5,35xe" fillcolor="#005747" stroked="f">
                <v:path arrowok="t"/>
                <o:lock v:ext="edit" verticies="t"/>
              </v:shape>
              <v:shape id="Freeform 45" o:spid="_x0000_s2094" style="height:254;left:3856;mso-wrap-style:square;position:absolute;top:3886;v-text-anchor:top;visibility:visible;width:318" coordsize="50,40" path="m5,l10,35l5,35,,,5,xm5,40l5,40l5,35l5,40xm5,35l5,35l50,30l50,35l5,40l5,35xe" fillcolor="#005747" stroked="f">
                <v:path arrowok="t"/>
                <o:lock v:ext="edit" verticies="t"/>
              </v:shape>
              <v:shape id="Freeform 46" o:spid="_x0000_s2095" style="height:254;left:3729;mso-wrap-style:square;position:absolute;top:3981;v-text-anchor:top;visibility:visible;width:286" coordsize="45,40" path="m45,40l5,40l5,35l45,35l45,40xm5,40l,40,,35l5,40xm5,40l,35,,,5,l5,35l5,40xe" fillcolor="#005747" stroked="f">
                <v:path arrowok="t"/>
                <o:lock v:ext="edit" verticies="t"/>
              </v:shape>
              <v:shape id="Freeform 47" o:spid="_x0000_s2096" style="height:318;left:3444;mso-wrap-style:square;position:absolute;top:4140;v-text-anchor:top;visibility:visible;width:285" coordsize="45,50" path="m15,5l5,35,,35,10,l15,5xm5,40l,40,,35l5,40xm,35l5,35l45,45l45,50l5,40,,35xe" fillcolor="#005747" stroked="f">
                <v:path arrowok="t"/>
                <o:lock v:ext="edit" verticies="t"/>
              </v:shape>
              <v:shape id="Freeform 48" o:spid="_x0000_s2097" style="height:285;left:3602;mso-wrap-style:square;position:absolute;top:4077;v-text-anchor:top;visibility:visible;width:286" coordsize="45,45" path="m10,l5,35,,35,5,l10,xm,35l,35xm,35l5,30,45,40l45,45l,35xe" fillcolor="#005747" stroked="f">
                <v:path arrowok="t"/>
                <o:lock v:ext="edit" verticies="t"/>
              </v:shape>
              <v:shape id="Freeform 49" o:spid="_x0000_s2098" style="height:318;left:4237;mso-wrap-style:square;position:absolute;top:3194;v-text-anchor:top;visibility:visible;width:413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  <w:color w:val="005023"/>
      </w:rPr>
      <w:t xml:space="preserve">                                                                                                                  </w:t>
    </w:r>
    <w:r>
      <w:rPr>
        <w:noProof/>
        <w:color w:val="005023"/>
      </w:rPr>
      <w:drawing>
        <wp:inline distT="0" distB="0" distL="0" distR="0" wp14:anchorId="619CAE77" wp14:editId="52DDEC56">
          <wp:extent cx="899162" cy="51511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00lat2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2" cy="51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26C088AB" wp14:editId="4347D167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group id="Kanwa 2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3" o:spid="_x0000_s2101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0D1ADF0C">
      <w:start w:val="1"/>
      <w:numFmt w:val="decimal"/>
      <w:lvlText w:val="%1."/>
      <w:lvlJc w:val="left"/>
      <w:pPr>
        <w:ind w:left="720" w:hanging="360"/>
      </w:pPr>
    </w:lvl>
    <w:lvl w:ilvl="1" w:tplc="79B6A1EE" w:tentative="1">
      <w:start w:val="1"/>
      <w:numFmt w:val="lowerLetter"/>
      <w:lvlText w:val="%2."/>
      <w:lvlJc w:val="left"/>
      <w:pPr>
        <w:ind w:left="1440" w:hanging="360"/>
      </w:pPr>
    </w:lvl>
    <w:lvl w:ilvl="2" w:tplc="BA280F72" w:tentative="1">
      <w:start w:val="1"/>
      <w:numFmt w:val="lowerRoman"/>
      <w:lvlText w:val="%3."/>
      <w:lvlJc w:val="right"/>
      <w:pPr>
        <w:ind w:left="2160" w:hanging="180"/>
      </w:pPr>
    </w:lvl>
    <w:lvl w:ilvl="3" w:tplc="C6727F2E" w:tentative="1">
      <w:start w:val="1"/>
      <w:numFmt w:val="decimal"/>
      <w:lvlText w:val="%4."/>
      <w:lvlJc w:val="left"/>
      <w:pPr>
        <w:ind w:left="2880" w:hanging="360"/>
      </w:pPr>
    </w:lvl>
    <w:lvl w:ilvl="4" w:tplc="66E49468" w:tentative="1">
      <w:start w:val="1"/>
      <w:numFmt w:val="lowerLetter"/>
      <w:lvlText w:val="%5."/>
      <w:lvlJc w:val="left"/>
      <w:pPr>
        <w:ind w:left="3600" w:hanging="360"/>
      </w:pPr>
    </w:lvl>
    <w:lvl w:ilvl="5" w:tplc="BEC89172" w:tentative="1">
      <w:start w:val="1"/>
      <w:numFmt w:val="lowerRoman"/>
      <w:lvlText w:val="%6."/>
      <w:lvlJc w:val="right"/>
      <w:pPr>
        <w:ind w:left="4320" w:hanging="180"/>
      </w:pPr>
    </w:lvl>
    <w:lvl w:ilvl="6" w:tplc="58A08788" w:tentative="1">
      <w:start w:val="1"/>
      <w:numFmt w:val="decimal"/>
      <w:lvlText w:val="%7."/>
      <w:lvlJc w:val="left"/>
      <w:pPr>
        <w:ind w:left="5040" w:hanging="360"/>
      </w:pPr>
    </w:lvl>
    <w:lvl w:ilvl="7" w:tplc="E7820740" w:tentative="1">
      <w:start w:val="1"/>
      <w:numFmt w:val="lowerLetter"/>
      <w:lvlText w:val="%8."/>
      <w:lvlJc w:val="left"/>
      <w:pPr>
        <w:ind w:left="5760" w:hanging="360"/>
      </w:pPr>
    </w:lvl>
    <w:lvl w:ilvl="8" w:tplc="85C2E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20B7"/>
    <w:multiLevelType w:val="hybridMultilevel"/>
    <w:tmpl w:val="661E1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CF3813AC">
      <w:start w:val="1"/>
      <w:numFmt w:val="decimal"/>
      <w:lvlText w:val="%1."/>
      <w:lvlJc w:val="left"/>
      <w:pPr>
        <w:ind w:left="720" w:hanging="360"/>
      </w:pPr>
    </w:lvl>
    <w:lvl w:ilvl="1" w:tplc="0A2A621A" w:tentative="1">
      <w:start w:val="1"/>
      <w:numFmt w:val="lowerLetter"/>
      <w:lvlText w:val="%2."/>
      <w:lvlJc w:val="left"/>
      <w:pPr>
        <w:ind w:left="1440" w:hanging="360"/>
      </w:pPr>
    </w:lvl>
    <w:lvl w:ilvl="2" w:tplc="EE0CC50C" w:tentative="1">
      <w:start w:val="1"/>
      <w:numFmt w:val="lowerRoman"/>
      <w:lvlText w:val="%3."/>
      <w:lvlJc w:val="right"/>
      <w:pPr>
        <w:ind w:left="2160" w:hanging="180"/>
      </w:pPr>
    </w:lvl>
    <w:lvl w:ilvl="3" w:tplc="1916C144" w:tentative="1">
      <w:start w:val="1"/>
      <w:numFmt w:val="decimal"/>
      <w:lvlText w:val="%4."/>
      <w:lvlJc w:val="left"/>
      <w:pPr>
        <w:ind w:left="2880" w:hanging="360"/>
      </w:pPr>
    </w:lvl>
    <w:lvl w:ilvl="4" w:tplc="E2F2EE24" w:tentative="1">
      <w:start w:val="1"/>
      <w:numFmt w:val="lowerLetter"/>
      <w:lvlText w:val="%5."/>
      <w:lvlJc w:val="left"/>
      <w:pPr>
        <w:ind w:left="3600" w:hanging="360"/>
      </w:pPr>
    </w:lvl>
    <w:lvl w:ilvl="5" w:tplc="6A827818" w:tentative="1">
      <w:start w:val="1"/>
      <w:numFmt w:val="lowerRoman"/>
      <w:lvlText w:val="%6."/>
      <w:lvlJc w:val="right"/>
      <w:pPr>
        <w:ind w:left="4320" w:hanging="180"/>
      </w:pPr>
    </w:lvl>
    <w:lvl w:ilvl="6" w:tplc="8FEAAB76" w:tentative="1">
      <w:start w:val="1"/>
      <w:numFmt w:val="decimal"/>
      <w:lvlText w:val="%7."/>
      <w:lvlJc w:val="left"/>
      <w:pPr>
        <w:ind w:left="5040" w:hanging="360"/>
      </w:pPr>
    </w:lvl>
    <w:lvl w:ilvl="7" w:tplc="4D0A0EDC" w:tentative="1">
      <w:start w:val="1"/>
      <w:numFmt w:val="lowerLetter"/>
      <w:lvlText w:val="%8."/>
      <w:lvlJc w:val="left"/>
      <w:pPr>
        <w:ind w:left="5760" w:hanging="360"/>
      </w:pPr>
    </w:lvl>
    <w:lvl w:ilvl="8" w:tplc="716214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19"/>
    <w:rsid w:val="00002AC7"/>
    <w:rsid w:val="00032795"/>
    <w:rsid w:val="000E6869"/>
    <w:rsid w:val="0014510C"/>
    <w:rsid w:val="00196422"/>
    <w:rsid w:val="001F0904"/>
    <w:rsid w:val="002457A9"/>
    <w:rsid w:val="00256430"/>
    <w:rsid w:val="00282143"/>
    <w:rsid w:val="002A02E1"/>
    <w:rsid w:val="003477FB"/>
    <w:rsid w:val="003A0CF6"/>
    <w:rsid w:val="003E70CC"/>
    <w:rsid w:val="00442693"/>
    <w:rsid w:val="004A4F19"/>
    <w:rsid w:val="00530FE7"/>
    <w:rsid w:val="005811DD"/>
    <w:rsid w:val="005D3507"/>
    <w:rsid w:val="00793FB9"/>
    <w:rsid w:val="007B0E18"/>
    <w:rsid w:val="00806E19"/>
    <w:rsid w:val="008F57AF"/>
    <w:rsid w:val="0092399D"/>
    <w:rsid w:val="009C61F5"/>
    <w:rsid w:val="00AA46CA"/>
    <w:rsid w:val="00B240FA"/>
    <w:rsid w:val="00C338C6"/>
    <w:rsid w:val="00C62F57"/>
    <w:rsid w:val="00CA10D8"/>
    <w:rsid w:val="00CB2837"/>
    <w:rsid w:val="00D10868"/>
    <w:rsid w:val="00D13230"/>
    <w:rsid w:val="00D17FBA"/>
    <w:rsid w:val="00D334DC"/>
    <w:rsid w:val="00DB78B8"/>
    <w:rsid w:val="00DD555C"/>
    <w:rsid w:val="00DE2D2D"/>
    <w:rsid w:val="00E32841"/>
    <w:rsid w:val="00E34AD7"/>
    <w:rsid w:val="00E35C0B"/>
    <w:rsid w:val="00F37424"/>
    <w:rsid w:val="00F66C3A"/>
    <w:rsid w:val="00F92E67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9ED9EB"/>
  <w15:docId w15:val="{8C731E07-8F52-461F-B8E4-120D456E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7B0E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1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11D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1DD"/>
    <w:rPr>
      <w:rFonts w:eastAsia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5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pl/promoter/tender/58083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2B56-06DF-482B-A775-72314A86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Małgorzata Zielińska</cp:lastModifiedBy>
  <cp:revision>4</cp:revision>
  <cp:lastPrinted>2024-08-16T07:49:00Z</cp:lastPrinted>
  <dcterms:created xsi:type="dcterms:W3CDTF">2024-08-20T04:23:00Z</dcterms:created>
  <dcterms:modified xsi:type="dcterms:W3CDTF">2024-09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